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6D" w:rsidRPr="007848C8" w:rsidRDefault="000048C6" w:rsidP="00EE3A48">
      <w:pPr>
        <w:spacing w:line="260" w:lineRule="exact"/>
        <w:jc w:val="right"/>
        <w:rPr>
          <w:sz w:val="20"/>
          <w:szCs w:val="20"/>
        </w:rPr>
      </w:pPr>
      <w:r w:rsidRPr="007848C8">
        <w:rPr>
          <w:rFonts w:hint="eastAsia"/>
          <w:sz w:val="20"/>
          <w:szCs w:val="20"/>
        </w:rPr>
        <w:t>＜申請</w:t>
      </w:r>
      <w:r w:rsidR="00EE3A48" w:rsidRPr="007848C8">
        <w:rPr>
          <w:rFonts w:hint="eastAsia"/>
          <w:sz w:val="20"/>
          <w:szCs w:val="20"/>
        </w:rPr>
        <w:t>様式１</w:t>
      </w:r>
      <w:r w:rsidRPr="007848C8">
        <w:rPr>
          <w:rFonts w:hint="eastAsia"/>
          <w:sz w:val="20"/>
          <w:szCs w:val="20"/>
        </w:rPr>
        <w:t>＞</w:t>
      </w:r>
    </w:p>
    <w:p w:rsidR="001F6413" w:rsidRPr="007848C8" w:rsidRDefault="00E30635" w:rsidP="00AB251C">
      <w:pPr>
        <w:spacing w:line="260" w:lineRule="exact"/>
        <w:jc w:val="center"/>
        <w:rPr>
          <w:sz w:val="24"/>
          <w:szCs w:val="24"/>
        </w:rPr>
      </w:pPr>
      <w:r w:rsidRPr="007848C8">
        <w:rPr>
          <w:rFonts w:hint="eastAsia"/>
          <w:sz w:val="24"/>
          <w:szCs w:val="24"/>
        </w:rPr>
        <w:t>令和</w:t>
      </w:r>
      <w:r w:rsidRPr="007848C8">
        <w:rPr>
          <w:rFonts w:hint="eastAsia"/>
          <w:sz w:val="24"/>
          <w:szCs w:val="24"/>
        </w:rPr>
        <w:t>2</w:t>
      </w:r>
      <w:r w:rsidR="00383DDA" w:rsidRPr="007848C8">
        <w:rPr>
          <w:rFonts w:hint="eastAsia"/>
          <w:sz w:val="24"/>
          <w:szCs w:val="24"/>
        </w:rPr>
        <w:t>年度</w:t>
      </w:r>
      <w:r w:rsidR="00EE3A48" w:rsidRPr="007848C8">
        <w:rPr>
          <w:rFonts w:ascii="Century" w:eastAsia="ＭＳ 明朝" w:hAnsi="Century" w:cs="Times New Roman" w:hint="eastAsia"/>
          <w:sz w:val="24"/>
          <w:szCs w:val="21"/>
        </w:rPr>
        <w:t xml:space="preserve">　ダイバーシティ推進共同研究制度</w:t>
      </w:r>
      <w:r w:rsidR="00AB251C" w:rsidRPr="007848C8">
        <w:rPr>
          <w:rFonts w:hint="eastAsia"/>
          <w:sz w:val="24"/>
          <w:szCs w:val="24"/>
        </w:rPr>
        <w:t xml:space="preserve">　</w:t>
      </w:r>
      <w:r w:rsidR="00383DDA" w:rsidRPr="007848C8">
        <w:rPr>
          <w:rFonts w:hint="eastAsia"/>
          <w:sz w:val="24"/>
          <w:szCs w:val="24"/>
        </w:rPr>
        <w:t>申請書</w:t>
      </w:r>
    </w:p>
    <w:p w:rsidR="00E26C69" w:rsidRPr="007848C8" w:rsidRDefault="00E26C69" w:rsidP="00C6245B">
      <w:pPr>
        <w:spacing w:line="260" w:lineRule="exact"/>
        <w:rPr>
          <w:sz w:val="18"/>
          <w:szCs w:val="18"/>
        </w:rPr>
      </w:pPr>
    </w:p>
    <w:p w:rsidR="00372579" w:rsidRPr="007848C8" w:rsidRDefault="00372579" w:rsidP="00C6245B">
      <w:pPr>
        <w:spacing w:line="260" w:lineRule="exact"/>
        <w:rPr>
          <w:sz w:val="18"/>
          <w:szCs w:val="18"/>
        </w:rPr>
      </w:pPr>
    </w:p>
    <w:p w:rsidR="00DB647C" w:rsidRPr="007848C8" w:rsidRDefault="0042686E" w:rsidP="00041E09">
      <w:pPr>
        <w:spacing w:line="260" w:lineRule="exact"/>
        <w:jc w:val="right"/>
        <w:rPr>
          <w:sz w:val="28"/>
        </w:rPr>
      </w:pPr>
      <w:r w:rsidRPr="007848C8">
        <w:rPr>
          <w:rFonts w:hint="eastAsia"/>
        </w:rPr>
        <w:t>年</w:t>
      </w:r>
      <w:r w:rsidR="00EE3A48" w:rsidRPr="007848C8">
        <w:rPr>
          <w:rFonts w:hint="eastAsia"/>
        </w:rPr>
        <w:t xml:space="preserve">　</w:t>
      </w:r>
      <w:r w:rsidRPr="007848C8">
        <w:rPr>
          <w:rFonts w:hint="eastAsia"/>
        </w:rPr>
        <w:t>月</w:t>
      </w:r>
      <w:r w:rsidR="00EE3A48" w:rsidRPr="007848C8">
        <w:rPr>
          <w:rFonts w:hint="eastAsia"/>
        </w:rPr>
        <w:t xml:space="preserve">　</w:t>
      </w:r>
      <w:r w:rsidR="00383DDA" w:rsidRPr="007848C8">
        <w:rPr>
          <w:rFonts w:hint="eastAsia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7848C8" w:rsidRPr="007848C8" w:rsidTr="00165FF0">
        <w:trPr>
          <w:trHeight w:val="1100"/>
        </w:trPr>
        <w:tc>
          <w:tcPr>
            <w:tcW w:w="1262" w:type="dxa"/>
            <w:vAlign w:val="center"/>
          </w:tcPr>
          <w:p w:rsidR="00DB647C" w:rsidRPr="007848C8" w:rsidRDefault="00DB647C" w:rsidP="00583B15">
            <w:pPr>
              <w:jc w:val="center"/>
            </w:pPr>
            <w:r w:rsidRPr="007848C8">
              <w:rPr>
                <w:rFonts w:hint="eastAsia"/>
              </w:rPr>
              <w:t>研究課題名</w:t>
            </w:r>
          </w:p>
        </w:tc>
        <w:tc>
          <w:tcPr>
            <w:tcW w:w="8627" w:type="dxa"/>
            <w:gridSpan w:val="3"/>
            <w:vAlign w:val="center"/>
          </w:tcPr>
          <w:p w:rsidR="00DB647C" w:rsidRPr="007848C8" w:rsidRDefault="00DB647C" w:rsidP="00583B15"/>
          <w:p w:rsidR="00DB647C" w:rsidRPr="007848C8" w:rsidRDefault="00DB647C" w:rsidP="00583B15"/>
        </w:tc>
      </w:tr>
      <w:tr w:rsidR="007848C8" w:rsidRPr="007848C8" w:rsidTr="00165FF0">
        <w:trPr>
          <w:trHeight w:val="517"/>
        </w:trPr>
        <w:tc>
          <w:tcPr>
            <w:tcW w:w="1262" w:type="dxa"/>
            <w:vAlign w:val="center"/>
          </w:tcPr>
          <w:p w:rsidR="00165FF0" w:rsidRPr="007848C8" w:rsidRDefault="00165FF0" w:rsidP="00583B15">
            <w:pPr>
              <w:jc w:val="center"/>
            </w:pPr>
            <w:r w:rsidRPr="007848C8">
              <w:rPr>
                <w:rFonts w:hint="eastAsia"/>
              </w:rPr>
              <w:t>新規・継続</w:t>
            </w:r>
          </w:p>
        </w:tc>
        <w:tc>
          <w:tcPr>
            <w:tcW w:w="8627" w:type="dxa"/>
            <w:gridSpan w:val="3"/>
            <w:vAlign w:val="center"/>
          </w:tcPr>
          <w:p w:rsidR="00165FF0" w:rsidRPr="007848C8" w:rsidRDefault="00165FF0" w:rsidP="00583B15">
            <w:r w:rsidRPr="007848C8">
              <w:rPr>
                <w:rFonts w:hint="eastAsia"/>
              </w:rPr>
              <w:t xml:space="preserve">　・新規　　　　　　　　　　　　　　　・継続</w:t>
            </w:r>
          </w:p>
        </w:tc>
      </w:tr>
      <w:tr w:rsidR="007848C8" w:rsidRPr="007848C8" w:rsidTr="00165FF0">
        <w:trPr>
          <w:trHeight w:val="694"/>
        </w:trPr>
        <w:tc>
          <w:tcPr>
            <w:tcW w:w="1262" w:type="dxa"/>
            <w:vAlign w:val="center"/>
          </w:tcPr>
          <w:p w:rsidR="00CC0F64" w:rsidRPr="007848C8" w:rsidRDefault="00CC0F64" w:rsidP="00165FF0">
            <w:pPr>
              <w:jc w:val="center"/>
            </w:pPr>
            <w:r w:rsidRPr="007848C8">
              <w:rPr>
                <w:rFonts w:hint="eastAsia"/>
              </w:rPr>
              <w:t>課題分野</w:t>
            </w:r>
          </w:p>
        </w:tc>
        <w:tc>
          <w:tcPr>
            <w:tcW w:w="8627" w:type="dxa"/>
            <w:gridSpan w:val="3"/>
            <w:vAlign w:val="center"/>
          </w:tcPr>
          <w:p w:rsidR="00CC0F64" w:rsidRPr="007848C8" w:rsidRDefault="00CC0F64" w:rsidP="00CC0F64">
            <w:pPr>
              <w:ind w:firstLineChars="100" w:firstLine="191"/>
            </w:pPr>
            <w:r w:rsidRPr="007848C8">
              <w:rPr>
                <w:rFonts w:hint="eastAsia"/>
              </w:rPr>
              <w:t>・重点課題分野　　　　　　　　　　　・一般課題分野</w:t>
            </w:r>
          </w:p>
        </w:tc>
      </w:tr>
      <w:tr w:rsidR="007848C8" w:rsidRPr="007848C8">
        <w:trPr>
          <w:trHeight w:val="851"/>
        </w:trPr>
        <w:tc>
          <w:tcPr>
            <w:tcW w:w="1262" w:type="dxa"/>
            <w:vAlign w:val="center"/>
          </w:tcPr>
          <w:p w:rsidR="00DB647C" w:rsidRPr="007848C8" w:rsidRDefault="00DB647C" w:rsidP="00583B15">
            <w:pPr>
              <w:jc w:val="center"/>
            </w:pPr>
            <w:r w:rsidRPr="007848C8"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:rsidR="00DB647C" w:rsidRPr="007848C8" w:rsidRDefault="000F4630" w:rsidP="00C54628">
            <w:pPr>
              <w:widowControl/>
              <w:ind w:firstLineChars="400" w:firstLine="765"/>
            </w:pPr>
            <w:r w:rsidRPr="007848C8">
              <w:rPr>
                <w:rFonts w:hint="eastAsia"/>
              </w:rPr>
              <w:t>承認日</w:t>
            </w:r>
            <w:r w:rsidR="00DB647C" w:rsidRPr="007848C8">
              <w:rPr>
                <w:rFonts w:hint="eastAsia"/>
              </w:rPr>
              <w:t xml:space="preserve">～　</w:t>
            </w:r>
            <w:r w:rsidR="00C54628" w:rsidRPr="007848C8">
              <w:rPr>
                <w:rFonts w:hint="eastAsia"/>
              </w:rPr>
              <w:t xml:space="preserve">　　　</w:t>
            </w:r>
            <w:r w:rsidR="0042686E" w:rsidRPr="007848C8">
              <w:rPr>
                <w:rFonts w:hint="eastAsia"/>
              </w:rPr>
              <w:t>年</w:t>
            </w:r>
            <w:r w:rsidR="00EB1CE1" w:rsidRPr="007848C8">
              <w:rPr>
                <w:rFonts w:hint="eastAsia"/>
              </w:rPr>
              <w:t xml:space="preserve">　</w:t>
            </w:r>
            <w:r w:rsidR="00DB647C" w:rsidRPr="007848C8">
              <w:rPr>
                <w:rFonts w:hint="eastAsia"/>
              </w:rPr>
              <w:t>月</w:t>
            </w:r>
            <w:r w:rsidR="00EB1CE1" w:rsidRPr="007848C8">
              <w:rPr>
                <w:rFonts w:hint="eastAsia"/>
              </w:rPr>
              <w:t xml:space="preserve">　</w:t>
            </w:r>
            <w:r w:rsidR="00DB647C" w:rsidRPr="007848C8">
              <w:rPr>
                <w:rFonts w:hint="eastAsia"/>
              </w:rPr>
              <w:t>日</w:t>
            </w:r>
          </w:p>
        </w:tc>
      </w:tr>
      <w:tr w:rsidR="007848C8" w:rsidRPr="007848C8">
        <w:tc>
          <w:tcPr>
            <w:tcW w:w="2376" w:type="dxa"/>
            <w:gridSpan w:val="2"/>
            <w:vAlign w:val="center"/>
          </w:tcPr>
          <w:p w:rsidR="00DB647C" w:rsidRPr="007848C8" w:rsidRDefault="00DB647C" w:rsidP="00DB647C">
            <w:pPr>
              <w:jc w:val="center"/>
            </w:pPr>
            <w:r w:rsidRPr="007848C8">
              <w:rPr>
                <w:rFonts w:hint="eastAsia"/>
              </w:rPr>
              <w:t xml:space="preserve">研究代表者　</w:t>
            </w:r>
            <w:r w:rsidR="00583B15" w:rsidRPr="007848C8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:rsidR="00DB647C" w:rsidRPr="007848C8" w:rsidRDefault="00DB647C" w:rsidP="00583B15">
            <w:pPr>
              <w:widowControl/>
              <w:jc w:val="center"/>
            </w:pPr>
            <w:r w:rsidRPr="007848C8"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:rsidR="00DB647C" w:rsidRPr="007848C8" w:rsidRDefault="00DB647C" w:rsidP="00583B15">
            <w:pPr>
              <w:widowControl/>
              <w:jc w:val="center"/>
            </w:pPr>
            <w:r w:rsidRPr="007848C8">
              <w:rPr>
                <w:rFonts w:hint="eastAsia"/>
              </w:rPr>
              <w:t>職名</w:t>
            </w:r>
          </w:p>
        </w:tc>
      </w:tr>
      <w:tr w:rsidR="007848C8" w:rsidRPr="007848C8">
        <w:tc>
          <w:tcPr>
            <w:tcW w:w="2376" w:type="dxa"/>
            <w:gridSpan w:val="2"/>
          </w:tcPr>
          <w:p w:rsidR="00DB647C" w:rsidRPr="007848C8" w:rsidRDefault="00DB647C" w:rsidP="00583B15">
            <w:pPr>
              <w:rPr>
                <w:sz w:val="18"/>
              </w:rPr>
            </w:pPr>
            <w:r w:rsidRPr="007848C8">
              <w:rPr>
                <w:rFonts w:hint="eastAsia"/>
                <w:sz w:val="18"/>
              </w:rPr>
              <w:t>ふりがな</w:t>
            </w:r>
          </w:p>
          <w:p w:rsidR="00583B15" w:rsidRPr="007848C8" w:rsidRDefault="00DB647C">
            <w:r w:rsidRPr="007848C8">
              <w:rPr>
                <w:rFonts w:hint="eastAsia"/>
              </w:rPr>
              <w:t>氏名</w:t>
            </w:r>
          </w:p>
          <w:p w:rsidR="00583B15" w:rsidRPr="007848C8" w:rsidRDefault="00583B15"/>
          <w:p w:rsidR="00DB647C" w:rsidRPr="007848C8" w:rsidRDefault="00A4046C">
            <w:r w:rsidRPr="007848C8"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DB647C" w:rsidRPr="007848C8" w:rsidRDefault="00DB647C">
            <w:pPr>
              <w:widowControl/>
              <w:jc w:val="left"/>
            </w:pPr>
            <w:r w:rsidRPr="007848C8">
              <w:rPr>
                <w:rFonts w:hint="eastAsia"/>
              </w:rPr>
              <w:t>所属機関：</w:t>
            </w:r>
          </w:p>
          <w:p w:rsidR="00DB647C" w:rsidRPr="007848C8" w:rsidRDefault="00DB647C">
            <w:r w:rsidRPr="007848C8">
              <w:rPr>
                <w:rFonts w:hint="eastAsia"/>
              </w:rPr>
              <w:t>部局：</w:t>
            </w:r>
          </w:p>
          <w:p w:rsidR="00DB647C" w:rsidRPr="007848C8" w:rsidRDefault="00DB647C" w:rsidP="00DB647C">
            <w:r w:rsidRPr="007848C8">
              <w:rPr>
                <w:rFonts w:hint="eastAsia"/>
              </w:rPr>
              <w:t>住所：〒</w:t>
            </w:r>
          </w:p>
          <w:p w:rsidR="00DB647C" w:rsidRPr="007848C8" w:rsidRDefault="00DB647C" w:rsidP="00DB647C"/>
          <w:p w:rsidR="00DB647C" w:rsidRPr="007848C8" w:rsidRDefault="00DB647C" w:rsidP="00DB647C">
            <w:r w:rsidRPr="007848C8">
              <w:rPr>
                <w:rFonts w:hint="eastAsia"/>
              </w:rPr>
              <w:t>電話番号：</w:t>
            </w:r>
          </w:p>
          <w:p w:rsidR="00DB647C" w:rsidRPr="007848C8" w:rsidRDefault="00DB647C" w:rsidP="00DB647C">
            <w:r w:rsidRPr="007848C8">
              <w:rPr>
                <w:rFonts w:hint="eastAsia"/>
              </w:rPr>
              <w:t>E-mail</w:t>
            </w:r>
            <w:r w:rsidRPr="007848C8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DB647C" w:rsidRPr="007848C8" w:rsidRDefault="00DB647C">
            <w:pPr>
              <w:widowControl/>
              <w:jc w:val="left"/>
            </w:pPr>
          </w:p>
          <w:p w:rsidR="00DB647C" w:rsidRPr="007848C8" w:rsidRDefault="00DB647C"/>
        </w:tc>
      </w:tr>
      <w:tr w:rsidR="007848C8" w:rsidRPr="007848C8">
        <w:tc>
          <w:tcPr>
            <w:tcW w:w="2376" w:type="dxa"/>
            <w:gridSpan w:val="2"/>
            <w:vAlign w:val="center"/>
          </w:tcPr>
          <w:p w:rsidR="00DB647C" w:rsidRPr="007848C8" w:rsidRDefault="00DB647C" w:rsidP="00DB647C">
            <w:pPr>
              <w:jc w:val="center"/>
            </w:pPr>
            <w:r w:rsidRPr="007848C8">
              <w:rPr>
                <w:rFonts w:hint="eastAsia"/>
              </w:rPr>
              <w:t>共同研究者</w:t>
            </w:r>
            <w:r w:rsidR="00583B15" w:rsidRPr="007848C8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:rsidR="00DB647C" w:rsidRPr="007848C8" w:rsidRDefault="00DB647C" w:rsidP="00583B15">
            <w:pPr>
              <w:jc w:val="center"/>
            </w:pPr>
            <w:r w:rsidRPr="007848C8"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:rsidR="00DB647C" w:rsidRPr="007848C8" w:rsidRDefault="00DB647C" w:rsidP="00583B15">
            <w:pPr>
              <w:jc w:val="center"/>
            </w:pPr>
            <w:r w:rsidRPr="007848C8">
              <w:rPr>
                <w:rFonts w:hint="eastAsia"/>
              </w:rPr>
              <w:t>職名</w:t>
            </w:r>
          </w:p>
        </w:tc>
      </w:tr>
      <w:tr w:rsidR="007848C8" w:rsidRPr="007848C8">
        <w:tc>
          <w:tcPr>
            <w:tcW w:w="2376" w:type="dxa"/>
            <w:gridSpan w:val="2"/>
          </w:tcPr>
          <w:p w:rsidR="00583B15" w:rsidRPr="007848C8" w:rsidRDefault="00583B15" w:rsidP="00583B15">
            <w:pPr>
              <w:rPr>
                <w:sz w:val="18"/>
              </w:rPr>
            </w:pPr>
            <w:r w:rsidRPr="007848C8">
              <w:rPr>
                <w:rFonts w:hint="eastAsia"/>
                <w:sz w:val="18"/>
              </w:rPr>
              <w:t>ふりがな</w:t>
            </w:r>
          </w:p>
          <w:p w:rsidR="00583B15" w:rsidRPr="007848C8" w:rsidRDefault="00583B15">
            <w:r w:rsidRPr="007848C8">
              <w:rPr>
                <w:rFonts w:hint="eastAsia"/>
              </w:rPr>
              <w:t>氏名</w:t>
            </w:r>
          </w:p>
          <w:p w:rsidR="00583B15" w:rsidRPr="007848C8" w:rsidRDefault="00583B15"/>
          <w:p w:rsidR="00583B15" w:rsidRPr="007848C8" w:rsidRDefault="00583B15">
            <w:r w:rsidRPr="007848C8"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Pr="007848C8" w:rsidRDefault="00583B15">
            <w:pPr>
              <w:widowControl/>
              <w:jc w:val="left"/>
            </w:pPr>
            <w:r w:rsidRPr="007848C8">
              <w:rPr>
                <w:rFonts w:hint="eastAsia"/>
              </w:rPr>
              <w:t>所属機関：</w:t>
            </w:r>
          </w:p>
          <w:p w:rsidR="00583B15" w:rsidRPr="007848C8" w:rsidRDefault="00583B15">
            <w:r w:rsidRPr="007848C8">
              <w:rPr>
                <w:rFonts w:hint="eastAsia"/>
              </w:rPr>
              <w:t>部局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住所：〒</w:t>
            </w:r>
          </w:p>
          <w:p w:rsidR="00583B15" w:rsidRPr="007848C8" w:rsidRDefault="00583B15" w:rsidP="00DB647C"/>
          <w:p w:rsidR="00583B15" w:rsidRPr="007848C8" w:rsidRDefault="00583B15" w:rsidP="00DB647C">
            <w:r w:rsidRPr="007848C8">
              <w:rPr>
                <w:rFonts w:hint="eastAsia"/>
              </w:rPr>
              <w:t>電話番号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E-mail</w:t>
            </w:r>
            <w:r w:rsidRPr="007848C8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Pr="007848C8" w:rsidRDefault="00583B15">
            <w:pPr>
              <w:widowControl/>
              <w:jc w:val="left"/>
            </w:pPr>
          </w:p>
          <w:p w:rsidR="00583B15" w:rsidRPr="007848C8" w:rsidRDefault="00583B15"/>
        </w:tc>
      </w:tr>
      <w:tr w:rsidR="007848C8" w:rsidRPr="007848C8">
        <w:tc>
          <w:tcPr>
            <w:tcW w:w="2376" w:type="dxa"/>
            <w:gridSpan w:val="2"/>
          </w:tcPr>
          <w:p w:rsidR="00583B15" w:rsidRPr="007848C8" w:rsidRDefault="00583B15" w:rsidP="00583B15">
            <w:pPr>
              <w:rPr>
                <w:sz w:val="18"/>
              </w:rPr>
            </w:pPr>
            <w:r w:rsidRPr="007848C8">
              <w:rPr>
                <w:rFonts w:hint="eastAsia"/>
                <w:sz w:val="18"/>
              </w:rPr>
              <w:t>ふりがな</w:t>
            </w:r>
          </w:p>
          <w:p w:rsidR="00583B15" w:rsidRPr="007848C8" w:rsidRDefault="00583B15">
            <w:r w:rsidRPr="007848C8">
              <w:rPr>
                <w:rFonts w:hint="eastAsia"/>
              </w:rPr>
              <w:t>氏名</w:t>
            </w:r>
          </w:p>
          <w:p w:rsidR="00583B15" w:rsidRPr="007848C8" w:rsidRDefault="00583B15"/>
          <w:p w:rsidR="00583B15" w:rsidRPr="007848C8" w:rsidRDefault="00583B15">
            <w:r w:rsidRPr="007848C8"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Pr="007848C8" w:rsidRDefault="00583B15">
            <w:pPr>
              <w:widowControl/>
              <w:jc w:val="left"/>
            </w:pPr>
            <w:r w:rsidRPr="007848C8">
              <w:rPr>
                <w:rFonts w:hint="eastAsia"/>
              </w:rPr>
              <w:t>所属機関：</w:t>
            </w:r>
          </w:p>
          <w:p w:rsidR="00583B15" w:rsidRPr="007848C8" w:rsidRDefault="00583B15">
            <w:r w:rsidRPr="007848C8">
              <w:rPr>
                <w:rFonts w:hint="eastAsia"/>
              </w:rPr>
              <w:t>部局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住所：〒</w:t>
            </w:r>
          </w:p>
          <w:p w:rsidR="00583B15" w:rsidRPr="007848C8" w:rsidRDefault="00583B15" w:rsidP="00DB647C"/>
          <w:p w:rsidR="00583B15" w:rsidRPr="007848C8" w:rsidRDefault="00583B15" w:rsidP="00DB647C">
            <w:r w:rsidRPr="007848C8">
              <w:rPr>
                <w:rFonts w:hint="eastAsia"/>
              </w:rPr>
              <w:t>電話番号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E-mail</w:t>
            </w:r>
            <w:r w:rsidRPr="007848C8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Pr="007848C8" w:rsidRDefault="00583B15">
            <w:pPr>
              <w:widowControl/>
              <w:jc w:val="left"/>
            </w:pPr>
          </w:p>
          <w:p w:rsidR="00583B15" w:rsidRPr="007848C8" w:rsidRDefault="00583B15"/>
        </w:tc>
      </w:tr>
      <w:tr w:rsidR="007848C8" w:rsidRPr="007848C8">
        <w:tc>
          <w:tcPr>
            <w:tcW w:w="2376" w:type="dxa"/>
            <w:gridSpan w:val="2"/>
          </w:tcPr>
          <w:p w:rsidR="00583B15" w:rsidRPr="007848C8" w:rsidRDefault="00583B15" w:rsidP="00583B15">
            <w:pPr>
              <w:rPr>
                <w:sz w:val="18"/>
              </w:rPr>
            </w:pPr>
            <w:r w:rsidRPr="007848C8">
              <w:rPr>
                <w:rFonts w:hint="eastAsia"/>
                <w:sz w:val="18"/>
              </w:rPr>
              <w:t>ふりがな</w:t>
            </w:r>
          </w:p>
          <w:p w:rsidR="00583B15" w:rsidRPr="007848C8" w:rsidRDefault="00583B15">
            <w:r w:rsidRPr="007848C8">
              <w:rPr>
                <w:rFonts w:hint="eastAsia"/>
              </w:rPr>
              <w:t>氏名</w:t>
            </w:r>
          </w:p>
          <w:p w:rsidR="00583B15" w:rsidRPr="007848C8" w:rsidRDefault="00583B15"/>
          <w:p w:rsidR="00583B15" w:rsidRPr="007848C8" w:rsidRDefault="00583B15">
            <w:r w:rsidRPr="007848C8"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Pr="007848C8" w:rsidRDefault="00583B15">
            <w:pPr>
              <w:widowControl/>
              <w:jc w:val="left"/>
            </w:pPr>
            <w:r w:rsidRPr="007848C8">
              <w:rPr>
                <w:rFonts w:hint="eastAsia"/>
              </w:rPr>
              <w:t>所属機関：</w:t>
            </w:r>
          </w:p>
          <w:p w:rsidR="00583B15" w:rsidRPr="007848C8" w:rsidRDefault="00583B15">
            <w:r w:rsidRPr="007848C8">
              <w:rPr>
                <w:rFonts w:hint="eastAsia"/>
              </w:rPr>
              <w:t>部局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住所：〒</w:t>
            </w:r>
          </w:p>
          <w:p w:rsidR="00583B15" w:rsidRPr="007848C8" w:rsidRDefault="00583B15" w:rsidP="00DB647C"/>
          <w:p w:rsidR="00583B15" w:rsidRPr="007848C8" w:rsidRDefault="00583B15" w:rsidP="00DB647C">
            <w:r w:rsidRPr="007848C8">
              <w:rPr>
                <w:rFonts w:hint="eastAsia"/>
              </w:rPr>
              <w:t>電話番号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E-mail</w:t>
            </w:r>
            <w:r w:rsidRPr="007848C8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Pr="007848C8" w:rsidRDefault="00583B15">
            <w:pPr>
              <w:widowControl/>
              <w:jc w:val="left"/>
            </w:pPr>
          </w:p>
          <w:p w:rsidR="00583B15" w:rsidRPr="007848C8" w:rsidRDefault="00583B15"/>
        </w:tc>
      </w:tr>
      <w:tr w:rsidR="007848C8" w:rsidRPr="007848C8">
        <w:tc>
          <w:tcPr>
            <w:tcW w:w="2376" w:type="dxa"/>
            <w:gridSpan w:val="2"/>
          </w:tcPr>
          <w:p w:rsidR="00583B15" w:rsidRPr="007848C8" w:rsidRDefault="00583B15" w:rsidP="00583B15">
            <w:pPr>
              <w:rPr>
                <w:sz w:val="18"/>
              </w:rPr>
            </w:pPr>
            <w:r w:rsidRPr="007848C8">
              <w:rPr>
                <w:rFonts w:hint="eastAsia"/>
                <w:sz w:val="18"/>
              </w:rPr>
              <w:t>ふりがな</w:t>
            </w:r>
          </w:p>
          <w:p w:rsidR="00583B15" w:rsidRPr="007848C8" w:rsidRDefault="00583B15">
            <w:r w:rsidRPr="007848C8">
              <w:rPr>
                <w:rFonts w:hint="eastAsia"/>
              </w:rPr>
              <w:t>氏名</w:t>
            </w:r>
          </w:p>
          <w:p w:rsidR="00583B15" w:rsidRPr="007848C8" w:rsidRDefault="00583B15"/>
          <w:p w:rsidR="00583B15" w:rsidRPr="007848C8" w:rsidRDefault="00583B15">
            <w:r w:rsidRPr="007848C8"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Pr="007848C8" w:rsidRDefault="00583B15">
            <w:pPr>
              <w:widowControl/>
              <w:jc w:val="left"/>
            </w:pPr>
            <w:r w:rsidRPr="007848C8">
              <w:rPr>
                <w:rFonts w:hint="eastAsia"/>
              </w:rPr>
              <w:t>所属機関：</w:t>
            </w:r>
          </w:p>
          <w:p w:rsidR="00583B15" w:rsidRPr="007848C8" w:rsidRDefault="00583B15">
            <w:r w:rsidRPr="007848C8">
              <w:rPr>
                <w:rFonts w:hint="eastAsia"/>
              </w:rPr>
              <w:t>部局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住所：〒</w:t>
            </w:r>
          </w:p>
          <w:p w:rsidR="00583B15" w:rsidRPr="007848C8" w:rsidRDefault="00583B15" w:rsidP="00DB647C"/>
          <w:p w:rsidR="00583B15" w:rsidRPr="007848C8" w:rsidRDefault="00583B15" w:rsidP="00DB647C">
            <w:r w:rsidRPr="007848C8">
              <w:rPr>
                <w:rFonts w:hint="eastAsia"/>
              </w:rPr>
              <w:t>電話番号：</w:t>
            </w:r>
          </w:p>
          <w:p w:rsidR="00583B15" w:rsidRPr="007848C8" w:rsidRDefault="00583B15" w:rsidP="00DB647C">
            <w:r w:rsidRPr="007848C8">
              <w:rPr>
                <w:rFonts w:hint="eastAsia"/>
              </w:rPr>
              <w:t>E-mail</w:t>
            </w:r>
            <w:r w:rsidRPr="007848C8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Pr="007848C8" w:rsidRDefault="00583B15">
            <w:pPr>
              <w:widowControl/>
              <w:jc w:val="left"/>
            </w:pPr>
          </w:p>
          <w:p w:rsidR="00583B15" w:rsidRPr="007848C8" w:rsidRDefault="00583B15"/>
        </w:tc>
      </w:tr>
      <w:tr w:rsidR="007848C8" w:rsidRPr="007848C8" w:rsidTr="00D654B3">
        <w:tc>
          <w:tcPr>
            <w:tcW w:w="8330" w:type="dxa"/>
            <w:gridSpan w:val="3"/>
          </w:tcPr>
          <w:p w:rsidR="00493867" w:rsidRPr="007848C8" w:rsidRDefault="00493867" w:rsidP="00493867">
            <w:pPr>
              <w:widowControl/>
              <w:ind w:right="720"/>
              <w:rPr>
                <w:szCs w:val="21"/>
              </w:rPr>
            </w:pPr>
            <w:r w:rsidRPr="007848C8">
              <w:rPr>
                <w:szCs w:val="21"/>
              </w:rPr>
              <w:lastRenderedPageBreak/>
              <w:t>＊共同研究者を連携機関から紹介を得たいですか？　　　　　　はい　　　いいえ</w:t>
            </w:r>
          </w:p>
          <w:p w:rsidR="00493867" w:rsidRPr="007848C8" w:rsidRDefault="00493867">
            <w:pPr>
              <w:widowControl/>
              <w:jc w:val="left"/>
            </w:pPr>
            <w:r w:rsidRPr="007848C8">
              <w:rPr>
                <w:rFonts w:hint="eastAsia"/>
              </w:rPr>
              <w:t>＊紹介を受けたい場合に特定の研究者はいますか？</w:t>
            </w:r>
            <w:r w:rsidR="00B54D87" w:rsidRPr="007848C8">
              <w:rPr>
                <w:rFonts w:hint="eastAsia"/>
              </w:rPr>
              <w:t>お</w:t>
            </w:r>
            <w:r w:rsidRPr="007848C8">
              <w:rPr>
                <w:rFonts w:hint="eastAsia"/>
              </w:rPr>
              <w:t>られる場合所属氏名をご記入下さい。</w:t>
            </w:r>
          </w:p>
          <w:p w:rsidR="00493867" w:rsidRPr="007848C8" w:rsidRDefault="00493867">
            <w:pPr>
              <w:widowControl/>
              <w:jc w:val="left"/>
            </w:pPr>
            <w:r w:rsidRPr="007848C8">
              <w:t xml:space="preserve">　　所属（　　　　　　　　　　）氏名（　　　　　　　　　　　　　　　　）</w:t>
            </w:r>
          </w:p>
        </w:tc>
        <w:tc>
          <w:tcPr>
            <w:tcW w:w="1559" w:type="dxa"/>
          </w:tcPr>
          <w:p w:rsidR="00493867" w:rsidRPr="007848C8" w:rsidRDefault="00493867">
            <w:pPr>
              <w:widowControl/>
              <w:jc w:val="left"/>
            </w:pPr>
          </w:p>
        </w:tc>
      </w:tr>
    </w:tbl>
    <w:p w:rsidR="008466EB" w:rsidRPr="007848C8" w:rsidRDefault="00DB647C" w:rsidP="00C6245B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7848C8">
        <w:rPr>
          <w:rFonts w:hint="eastAsia"/>
          <w:sz w:val="18"/>
          <w:szCs w:val="18"/>
        </w:rPr>
        <w:t>欄が足りない場合は記入欄をコピーしてください。</w:t>
      </w:r>
    </w:p>
    <w:tbl>
      <w:tblPr>
        <w:tblStyle w:val="a3"/>
        <w:tblpPr w:leftFromText="142" w:rightFromText="142" w:vertAnchor="page" w:horzAnchor="margin" w:tblpY="2866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7848C8" w:rsidRPr="007848C8" w:rsidTr="00671228">
        <w:trPr>
          <w:trHeight w:val="1623"/>
        </w:trPr>
        <w:tc>
          <w:tcPr>
            <w:tcW w:w="9888" w:type="dxa"/>
          </w:tcPr>
          <w:p w:rsidR="00671228" w:rsidRPr="007848C8" w:rsidRDefault="00671228" w:rsidP="00671228">
            <w:pPr>
              <w:widowControl/>
              <w:jc w:val="left"/>
            </w:pPr>
            <w:r w:rsidRPr="007848C8">
              <w:rPr>
                <w:rFonts w:hint="eastAsia"/>
              </w:rPr>
              <w:t>１．研究目的（概要）</w:t>
            </w:r>
          </w:p>
        </w:tc>
      </w:tr>
      <w:tr w:rsidR="007848C8" w:rsidRPr="007848C8" w:rsidTr="00671228">
        <w:trPr>
          <w:trHeight w:val="2382"/>
        </w:trPr>
        <w:tc>
          <w:tcPr>
            <w:tcW w:w="9888" w:type="dxa"/>
          </w:tcPr>
          <w:p w:rsidR="00671228" w:rsidRPr="007848C8" w:rsidRDefault="00671228" w:rsidP="00671228">
            <w:pPr>
              <w:widowControl/>
              <w:jc w:val="left"/>
            </w:pPr>
            <w:r w:rsidRPr="007848C8">
              <w:rPr>
                <w:rFonts w:hint="eastAsia"/>
              </w:rPr>
              <w:t>２．学術的背景</w:t>
            </w:r>
          </w:p>
        </w:tc>
      </w:tr>
      <w:tr w:rsidR="007848C8" w:rsidRPr="007848C8" w:rsidTr="00671228">
        <w:trPr>
          <w:trHeight w:val="2356"/>
        </w:trPr>
        <w:tc>
          <w:tcPr>
            <w:tcW w:w="9888" w:type="dxa"/>
          </w:tcPr>
          <w:p w:rsidR="00671228" w:rsidRPr="007848C8" w:rsidRDefault="00671228" w:rsidP="00671228">
            <w:pPr>
              <w:widowControl/>
              <w:jc w:val="left"/>
            </w:pPr>
            <w:r w:rsidRPr="007848C8"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7848C8" w:rsidRPr="007848C8" w:rsidTr="00671228">
        <w:trPr>
          <w:trHeight w:val="2601"/>
        </w:trPr>
        <w:tc>
          <w:tcPr>
            <w:tcW w:w="9888" w:type="dxa"/>
          </w:tcPr>
          <w:p w:rsidR="00671228" w:rsidRPr="007848C8" w:rsidRDefault="00671228" w:rsidP="00671228">
            <w:pPr>
              <w:widowControl/>
              <w:jc w:val="left"/>
            </w:pPr>
            <w:r w:rsidRPr="007848C8">
              <w:rPr>
                <w:rFonts w:hint="eastAsia"/>
              </w:rPr>
              <w:t>４．研究計画・方法の概要及び共同研究実施体制（研究代表者と研究分担者の役割を記入する）並びに倫理的配慮</w:t>
            </w:r>
          </w:p>
          <w:p w:rsidR="00671228" w:rsidRPr="007848C8" w:rsidRDefault="00671228" w:rsidP="00671228"/>
          <w:p w:rsidR="00671228" w:rsidRPr="007848C8" w:rsidRDefault="00671228" w:rsidP="00671228"/>
          <w:p w:rsidR="00671228" w:rsidRPr="007848C8" w:rsidRDefault="00671228" w:rsidP="00671228"/>
          <w:p w:rsidR="00671228" w:rsidRPr="007848C8" w:rsidRDefault="00671228" w:rsidP="00671228"/>
        </w:tc>
      </w:tr>
      <w:tr w:rsidR="007848C8" w:rsidRPr="007848C8" w:rsidTr="00671228">
        <w:trPr>
          <w:trHeight w:val="1890"/>
        </w:trPr>
        <w:tc>
          <w:tcPr>
            <w:tcW w:w="9888" w:type="dxa"/>
          </w:tcPr>
          <w:p w:rsidR="00671228" w:rsidRPr="007848C8" w:rsidRDefault="00671228" w:rsidP="00671228">
            <w:pPr>
              <w:jc w:val="left"/>
            </w:pPr>
            <w:r w:rsidRPr="007848C8">
              <w:rPr>
                <w:rFonts w:hint="eastAsia"/>
              </w:rPr>
              <w:t>５．主な研究業績</w:t>
            </w:r>
          </w:p>
          <w:p w:rsidR="00671228" w:rsidRPr="007848C8" w:rsidRDefault="00671228" w:rsidP="00671228">
            <w:pPr>
              <w:spacing w:line="240" w:lineRule="exact"/>
              <w:jc w:val="left"/>
            </w:pPr>
            <w:r w:rsidRPr="007848C8">
              <w:rPr>
                <w:rFonts w:hint="eastAsia"/>
                <w:sz w:val="18"/>
                <w:szCs w:val="18"/>
              </w:rPr>
              <w:t>＜申請する研究課題に関連するもの。研究代表者には二重下線、研究分担者には一重下線を付してください。＞</w:t>
            </w:r>
          </w:p>
          <w:p w:rsidR="00671228" w:rsidRPr="007848C8" w:rsidRDefault="00671228" w:rsidP="00671228">
            <w:pPr>
              <w:jc w:val="left"/>
            </w:pPr>
          </w:p>
        </w:tc>
      </w:tr>
    </w:tbl>
    <w:p w:rsidR="00671228" w:rsidRPr="007848C8" w:rsidRDefault="00671228" w:rsidP="00671228">
      <w:pPr>
        <w:ind w:right="720"/>
        <w:rPr>
          <w:sz w:val="18"/>
          <w:szCs w:val="18"/>
        </w:rPr>
      </w:pPr>
    </w:p>
    <w:tbl>
      <w:tblPr>
        <w:tblStyle w:val="a3"/>
        <w:tblpPr w:leftFromText="142" w:rightFromText="142" w:tblpY="502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7848C8" w:rsidRPr="007848C8" w:rsidTr="00A151FB">
        <w:tc>
          <w:tcPr>
            <w:tcW w:w="3085" w:type="dxa"/>
            <w:tcBorders>
              <w:bottom w:val="single" w:sz="12" w:space="0" w:color="auto"/>
            </w:tcBorders>
          </w:tcPr>
          <w:p w:rsidR="009962BB" w:rsidRPr="007848C8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申請額　　　　　　　　　　　　　　　　　　　　　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9962BB" w:rsidRPr="007848C8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026F9D" w:rsidRPr="007848C8">
              <w:rPr>
                <w:rFonts w:hint="eastAsia"/>
                <w:sz w:val="18"/>
                <w:szCs w:val="18"/>
              </w:rPr>
              <w:t xml:space="preserve">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026F9D" w:rsidRPr="007848C8">
              <w:rPr>
                <w:rFonts w:hint="eastAsia"/>
                <w:sz w:val="18"/>
                <w:szCs w:val="18"/>
              </w:rPr>
              <w:t xml:space="preserve">　</w:t>
            </w:r>
            <w:r w:rsidRPr="007848C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7848C8" w:rsidRPr="007848C8" w:rsidTr="00A151FB">
        <w:tc>
          <w:tcPr>
            <w:tcW w:w="3085" w:type="dxa"/>
            <w:tcBorders>
              <w:top w:val="single" w:sz="12" w:space="0" w:color="auto"/>
            </w:tcBorders>
          </w:tcPr>
          <w:p w:rsidR="009962BB" w:rsidRPr="007848C8" w:rsidRDefault="00DE3173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研究補助者人件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9962BB" w:rsidRPr="007848C8" w:rsidRDefault="00026F9D" w:rsidP="00026F9D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48C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7848C8" w:rsidRPr="007848C8" w:rsidTr="00A151FB">
        <w:tc>
          <w:tcPr>
            <w:tcW w:w="3085" w:type="dxa"/>
          </w:tcPr>
          <w:p w:rsidR="009962BB" w:rsidRPr="007848C8" w:rsidRDefault="009962BB" w:rsidP="00DE3173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</w:t>
            </w:r>
            <w:r w:rsidR="00DE3173" w:rsidRPr="007848C8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6379" w:type="dxa"/>
          </w:tcPr>
          <w:p w:rsidR="009962BB" w:rsidRPr="007848C8" w:rsidRDefault="00026F9D" w:rsidP="00A151FB">
            <w:pPr>
              <w:widowControl/>
              <w:ind w:right="720" w:firstLineChars="3100" w:firstLine="4998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7848C8" w:rsidRPr="007848C8" w:rsidTr="00A151FB">
        <w:tc>
          <w:tcPr>
            <w:tcW w:w="3085" w:type="dxa"/>
          </w:tcPr>
          <w:p w:rsidR="00DE3173" w:rsidRPr="007848C8" w:rsidRDefault="00DE3173" w:rsidP="00DE3173">
            <w:pPr>
              <w:widowControl/>
              <w:ind w:right="720" w:firstLineChars="100" w:firstLine="161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>旅費</w:t>
            </w:r>
          </w:p>
        </w:tc>
        <w:tc>
          <w:tcPr>
            <w:tcW w:w="6379" w:type="dxa"/>
          </w:tcPr>
          <w:p w:rsidR="00DE3173" w:rsidRPr="007848C8" w:rsidRDefault="00DE3173" w:rsidP="00A151FB">
            <w:pPr>
              <w:widowControl/>
              <w:ind w:right="720" w:firstLineChars="3100" w:firstLine="4998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7848C8" w:rsidRPr="007848C8" w:rsidTr="00A151FB">
        <w:tc>
          <w:tcPr>
            <w:tcW w:w="3085" w:type="dxa"/>
          </w:tcPr>
          <w:p w:rsidR="009962BB" w:rsidRPr="007848C8" w:rsidRDefault="009574FC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</w:t>
            </w:r>
            <w:r w:rsidR="009962BB" w:rsidRPr="007848C8">
              <w:rPr>
                <w:rFonts w:hint="eastAsia"/>
                <w:sz w:val="18"/>
                <w:szCs w:val="18"/>
              </w:rPr>
              <w:t>謝金</w:t>
            </w:r>
            <w:r w:rsidRPr="007848C8">
              <w:rPr>
                <w:rFonts w:hint="eastAsia"/>
                <w:sz w:val="18"/>
                <w:szCs w:val="18"/>
              </w:rPr>
              <w:t>（研究補助者・その他）</w:t>
            </w:r>
          </w:p>
        </w:tc>
        <w:tc>
          <w:tcPr>
            <w:tcW w:w="6379" w:type="dxa"/>
          </w:tcPr>
          <w:p w:rsidR="009962BB" w:rsidRPr="007848C8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48C8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7848C8" w:rsidRPr="007848C8" w:rsidTr="00A151FB">
        <w:tc>
          <w:tcPr>
            <w:tcW w:w="3085" w:type="dxa"/>
          </w:tcPr>
          <w:p w:rsidR="009962BB" w:rsidRPr="007848C8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</w:t>
            </w:r>
            <w:r w:rsidR="00026F9D" w:rsidRPr="007848C8">
              <w:rPr>
                <w:rFonts w:hint="eastAsia"/>
                <w:sz w:val="18"/>
                <w:szCs w:val="18"/>
              </w:rPr>
              <w:t>会議費</w:t>
            </w:r>
          </w:p>
        </w:tc>
        <w:tc>
          <w:tcPr>
            <w:tcW w:w="6379" w:type="dxa"/>
          </w:tcPr>
          <w:p w:rsidR="009962BB" w:rsidRPr="007848C8" w:rsidRDefault="00026F9D" w:rsidP="00026F9D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48C8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7848C8" w:rsidRPr="007848C8" w:rsidTr="00A151FB">
        <w:tc>
          <w:tcPr>
            <w:tcW w:w="3085" w:type="dxa"/>
          </w:tcPr>
          <w:p w:rsidR="009962BB" w:rsidRPr="007848C8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通信</w:t>
            </w:r>
            <w:r w:rsidR="001E52A7">
              <w:rPr>
                <w:rFonts w:hint="eastAsia"/>
                <w:sz w:val="18"/>
                <w:szCs w:val="18"/>
              </w:rPr>
              <w:t>運搬</w:t>
            </w:r>
            <w:r w:rsidRPr="007848C8"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6379" w:type="dxa"/>
          </w:tcPr>
          <w:p w:rsidR="009962BB" w:rsidRPr="007848C8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48C8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7848C8" w:rsidRPr="007848C8" w:rsidTr="00A151FB">
        <w:tc>
          <w:tcPr>
            <w:tcW w:w="3085" w:type="dxa"/>
          </w:tcPr>
          <w:p w:rsidR="00DE3173" w:rsidRPr="007848C8" w:rsidRDefault="00DE3173" w:rsidP="00DE3173">
            <w:pPr>
              <w:widowControl/>
              <w:ind w:right="720" w:firstLineChars="100" w:firstLine="161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>印刷</w:t>
            </w:r>
            <w:r w:rsidR="001E52A7">
              <w:rPr>
                <w:rFonts w:hint="eastAsia"/>
                <w:sz w:val="18"/>
                <w:szCs w:val="18"/>
              </w:rPr>
              <w:t>製本</w:t>
            </w:r>
            <w:r w:rsidRPr="007848C8"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6379" w:type="dxa"/>
          </w:tcPr>
          <w:p w:rsidR="00DE3173" w:rsidRPr="007848C8" w:rsidRDefault="00DE3173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円</w:t>
            </w:r>
          </w:p>
        </w:tc>
      </w:tr>
      <w:tr w:rsidR="007848C8" w:rsidRPr="007848C8" w:rsidTr="00A151FB">
        <w:tc>
          <w:tcPr>
            <w:tcW w:w="3085" w:type="dxa"/>
          </w:tcPr>
          <w:p w:rsidR="009962BB" w:rsidRPr="007848C8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</w:t>
            </w:r>
            <w:r w:rsidR="001E52A7">
              <w:rPr>
                <w:rFonts w:hint="eastAsia"/>
                <w:sz w:val="18"/>
                <w:szCs w:val="18"/>
              </w:rPr>
              <w:t>雑役務費（</w:t>
            </w:r>
            <w:r w:rsidR="002761FE" w:rsidRPr="007848C8">
              <w:rPr>
                <w:rFonts w:hint="eastAsia"/>
                <w:sz w:val="18"/>
                <w:szCs w:val="18"/>
              </w:rPr>
              <w:t>委託</w:t>
            </w:r>
            <w:r w:rsidRPr="007848C8">
              <w:rPr>
                <w:rFonts w:hint="eastAsia"/>
                <w:sz w:val="18"/>
                <w:szCs w:val="18"/>
              </w:rPr>
              <w:t>費</w:t>
            </w:r>
            <w:r w:rsidR="001E52A7">
              <w:rPr>
                <w:rFonts w:hint="eastAsia"/>
                <w:sz w:val="18"/>
                <w:szCs w:val="18"/>
              </w:rPr>
              <w:t>を含む）</w:t>
            </w:r>
            <w:bookmarkStart w:id="0" w:name="_GoBack"/>
            <w:bookmarkEnd w:id="0"/>
          </w:p>
        </w:tc>
        <w:tc>
          <w:tcPr>
            <w:tcW w:w="6379" w:type="dxa"/>
          </w:tcPr>
          <w:p w:rsidR="009962BB" w:rsidRPr="007848C8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 w:rsidRPr="007848C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151FB" w:rsidRPr="007848C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48C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:rsidR="00493867" w:rsidRPr="007848C8" w:rsidRDefault="00493867" w:rsidP="00B16A4C">
      <w:pPr>
        <w:widowControl/>
        <w:ind w:right="720"/>
        <w:rPr>
          <w:sz w:val="18"/>
          <w:szCs w:val="18"/>
        </w:rPr>
      </w:pPr>
    </w:p>
    <w:p w:rsidR="000F4630" w:rsidRPr="007848C8" w:rsidRDefault="000F4630" w:rsidP="00B16A4C">
      <w:pPr>
        <w:widowControl/>
        <w:ind w:right="720"/>
        <w:rPr>
          <w:sz w:val="18"/>
          <w:szCs w:val="18"/>
        </w:rPr>
      </w:pPr>
    </w:p>
    <w:sectPr w:rsidR="000F4630" w:rsidRPr="007848C8" w:rsidSect="00C01E42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0A" w:rsidRDefault="00E2140A" w:rsidP="007E30B2">
      <w:r>
        <w:separator/>
      </w:r>
    </w:p>
  </w:endnote>
  <w:endnote w:type="continuationSeparator" w:id="0">
    <w:p w:rsidR="00E2140A" w:rsidRDefault="00E2140A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698712"/>
      <w:docPartObj>
        <w:docPartGallery w:val="Page Numbers (Bottom of Page)"/>
        <w:docPartUnique/>
      </w:docPartObj>
    </w:sdtPr>
    <w:sdtEndPr/>
    <w:sdtContent>
      <w:p w:rsidR="00CC3A29" w:rsidRDefault="00CC3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A7" w:rsidRPr="001E52A7">
          <w:rPr>
            <w:noProof/>
            <w:lang w:val="ja-JP"/>
          </w:rPr>
          <w:t>1</w:t>
        </w:r>
        <w:r>
          <w:fldChar w:fldCharType="end"/>
        </w:r>
      </w:p>
    </w:sdtContent>
  </w:sdt>
  <w:p w:rsidR="00493867" w:rsidRDefault="004938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0A" w:rsidRDefault="00E2140A" w:rsidP="007E30B2">
      <w:r>
        <w:separator/>
      </w:r>
    </w:p>
  </w:footnote>
  <w:footnote w:type="continuationSeparator" w:id="0">
    <w:p w:rsidR="00E2140A" w:rsidRDefault="00E2140A" w:rsidP="007E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4836"/>
    <w:rsid w:val="000048C6"/>
    <w:rsid w:val="00026F9D"/>
    <w:rsid w:val="00041E09"/>
    <w:rsid w:val="00043945"/>
    <w:rsid w:val="00072DF3"/>
    <w:rsid w:val="000E2D15"/>
    <w:rsid w:val="000F4630"/>
    <w:rsid w:val="0010010B"/>
    <w:rsid w:val="00100FAC"/>
    <w:rsid w:val="00102461"/>
    <w:rsid w:val="00141B0D"/>
    <w:rsid w:val="001517A6"/>
    <w:rsid w:val="001536A6"/>
    <w:rsid w:val="001569FF"/>
    <w:rsid w:val="00165FF0"/>
    <w:rsid w:val="001775E5"/>
    <w:rsid w:val="001A1212"/>
    <w:rsid w:val="001B7E59"/>
    <w:rsid w:val="001C76B0"/>
    <w:rsid w:val="001D5312"/>
    <w:rsid w:val="001E52A7"/>
    <w:rsid w:val="001F6221"/>
    <w:rsid w:val="001F6413"/>
    <w:rsid w:val="00203228"/>
    <w:rsid w:val="00223FF5"/>
    <w:rsid w:val="002420E0"/>
    <w:rsid w:val="00245224"/>
    <w:rsid w:val="00257637"/>
    <w:rsid w:val="00275497"/>
    <w:rsid w:val="00275CED"/>
    <w:rsid w:val="002761FE"/>
    <w:rsid w:val="00296BA3"/>
    <w:rsid w:val="002B08AB"/>
    <w:rsid w:val="002C4DFC"/>
    <w:rsid w:val="002E49EA"/>
    <w:rsid w:val="002F20D2"/>
    <w:rsid w:val="003236F7"/>
    <w:rsid w:val="00372579"/>
    <w:rsid w:val="00373CE0"/>
    <w:rsid w:val="00383DDA"/>
    <w:rsid w:val="00393244"/>
    <w:rsid w:val="00395FB2"/>
    <w:rsid w:val="003A7D9B"/>
    <w:rsid w:val="003C75D3"/>
    <w:rsid w:val="003E7F9A"/>
    <w:rsid w:val="004055D3"/>
    <w:rsid w:val="004121E7"/>
    <w:rsid w:val="004263DF"/>
    <w:rsid w:val="0042686E"/>
    <w:rsid w:val="0044402E"/>
    <w:rsid w:val="004514B5"/>
    <w:rsid w:val="00453BA7"/>
    <w:rsid w:val="00464480"/>
    <w:rsid w:val="00467FB0"/>
    <w:rsid w:val="00493867"/>
    <w:rsid w:val="004A0C80"/>
    <w:rsid w:val="004A22CB"/>
    <w:rsid w:val="004D0E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B0FF1"/>
    <w:rsid w:val="005D2272"/>
    <w:rsid w:val="005E7E80"/>
    <w:rsid w:val="005F312F"/>
    <w:rsid w:val="00620129"/>
    <w:rsid w:val="006525ED"/>
    <w:rsid w:val="00663D34"/>
    <w:rsid w:val="00664ED8"/>
    <w:rsid w:val="00671228"/>
    <w:rsid w:val="006944E1"/>
    <w:rsid w:val="006A6632"/>
    <w:rsid w:val="006C11EB"/>
    <w:rsid w:val="006E5F04"/>
    <w:rsid w:val="007074FC"/>
    <w:rsid w:val="0074786F"/>
    <w:rsid w:val="0075020F"/>
    <w:rsid w:val="00762028"/>
    <w:rsid w:val="0076632E"/>
    <w:rsid w:val="00775E47"/>
    <w:rsid w:val="007848C8"/>
    <w:rsid w:val="007C4487"/>
    <w:rsid w:val="007D543C"/>
    <w:rsid w:val="007D617B"/>
    <w:rsid w:val="007E214A"/>
    <w:rsid w:val="007E30B2"/>
    <w:rsid w:val="007F1B6D"/>
    <w:rsid w:val="0084025D"/>
    <w:rsid w:val="008426EA"/>
    <w:rsid w:val="008466EB"/>
    <w:rsid w:val="00871F0D"/>
    <w:rsid w:val="008C19FA"/>
    <w:rsid w:val="008E2923"/>
    <w:rsid w:val="00900549"/>
    <w:rsid w:val="00934710"/>
    <w:rsid w:val="009400D4"/>
    <w:rsid w:val="00946C12"/>
    <w:rsid w:val="009476A8"/>
    <w:rsid w:val="009574FC"/>
    <w:rsid w:val="0096296F"/>
    <w:rsid w:val="00983048"/>
    <w:rsid w:val="009844E3"/>
    <w:rsid w:val="009962BB"/>
    <w:rsid w:val="009B4D62"/>
    <w:rsid w:val="009C15EC"/>
    <w:rsid w:val="009C4DEA"/>
    <w:rsid w:val="009C7B41"/>
    <w:rsid w:val="009F438B"/>
    <w:rsid w:val="00A027AF"/>
    <w:rsid w:val="00A02B35"/>
    <w:rsid w:val="00A147A1"/>
    <w:rsid w:val="00A151FB"/>
    <w:rsid w:val="00A33778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3AA"/>
    <w:rsid w:val="00AF4BDC"/>
    <w:rsid w:val="00B16A4C"/>
    <w:rsid w:val="00B22C87"/>
    <w:rsid w:val="00B41053"/>
    <w:rsid w:val="00B54D87"/>
    <w:rsid w:val="00B878D3"/>
    <w:rsid w:val="00BC762C"/>
    <w:rsid w:val="00C01E42"/>
    <w:rsid w:val="00C02337"/>
    <w:rsid w:val="00C03F3D"/>
    <w:rsid w:val="00C05973"/>
    <w:rsid w:val="00C14332"/>
    <w:rsid w:val="00C358C9"/>
    <w:rsid w:val="00C43373"/>
    <w:rsid w:val="00C461EF"/>
    <w:rsid w:val="00C54628"/>
    <w:rsid w:val="00C6245B"/>
    <w:rsid w:val="00C7033F"/>
    <w:rsid w:val="00C9340A"/>
    <w:rsid w:val="00CC0F64"/>
    <w:rsid w:val="00CC3A29"/>
    <w:rsid w:val="00CD4C2A"/>
    <w:rsid w:val="00D022DC"/>
    <w:rsid w:val="00D05E3D"/>
    <w:rsid w:val="00D379CD"/>
    <w:rsid w:val="00D406C7"/>
    <w:rsid w:val="00D46DDC"/>
    <w:rsid w:val="00D678E2"/>
    <w:rsid w:val="00D81AF6"/>
    <w:rsid w:val="00D92E3A"/>
    <w:rsid w:val="00DB647C"/>
    <w:rsid w:val="00DE3173"/>
    <w:rsid w:val="00DE6253"/>
    <w:rsid w:val="00DE69EC"/>
    <w:rsid w:val="00E03899"/>
    <w:rsid w:val="00E2140A"/>
    <w:rsid w:val="00E26C69"/>
    <w:rsid w:val="00E30635"/>
    <w:rsid w:val="00E333FE"/>
    <w:rsid w:val="00E43F66"/>
    <w:rsid w:val="00E61BE6"/>
    <w:rsid w:val="00E71427"/>
    <w:rsid w:val="00EA7BEC"/>
    <w:rsid w:val="00EB1CE1"/>
    <w:rsid w:val="00EC5F8D"/>
    <w:rsid w:val="00EE3A48"/>
    <w:rsid w:val="00EF2620"/>
    <w:rsid w:val="00EF4FB4"/>
    <w:rsid w:val="00F1236E"/>
    <w:rsid w:val="00F40587"/>
    <w:rsid w:val="00F46172"/>
    <w:rsid w:val="00F50E0A"/>
    <w:rsid w:val="00F52C0B"/>
    <w:rsid w:val="00F60E51"/>
    <w:rsid w:val="00F947FB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D4BE80-BE54-4304-9948-8EC7F12E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A845-0878-4746-9F72-9817C92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Windows ユーザー</cp:lastModifiedBy>
  <cp:revision>4</cp:revision>
  <cp:lastPrinted>2019-04-22T07:43:00Z</cp:lastPrinted>
  <dcterms:created xsi:type="dcterms:W3CDTF">2020-04-13T01:18:00Z</dcterms:created>
  <dcterms:modified xsi:type="dcterms:W3CDTF">2020-04-21T05:00:00Z</dcterms:modified>
</cp:coreProperties>
</file>